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027" w:rsidRDefault="001A680A">
      <w:r>
        <w:rPr>
          <w:noProof/>
          <w:lang w:eastAsia="ru-RU"/>
        </w:rPr>
        <w:drawing>
          <wp:inline distT="0" distB="0" distL="0" distR="0" wp14:anchorId="7189B94E" wp14:editId="3E872031">
            <wp:extent cx="5940425" cy="84048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E0FA465" wp14:editId="113DA5B5">
            <wp:extent cx="5940425" cy="84048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16B6776" wp14:editId="25739EF3">
            <wp:extent cx="5940425" cy="84048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 wp14:anchorId="4C20E7F1" wp14:editId="7AA1C78D">
            <wp:extent cx="5940425" cy="84048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82C0580" wp14:editId="71C577F5">
            <wp:extent cx="5940425" cy="84048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30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25A"/>
    <w:rsid w:val="000A284D"/>
    <w:rsid w:val="001A680A"/>
    <w:rsid w:val="002A6771"/>
    <w:rsid w:val="005B3F0B"/>
    <w:rsid w:val="0085625A"/>
    <w:rsid w:val="00D750C8"/>
    <w:rsid w:val="00F6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55C6C5-BCA0-4742-A368-78342982B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A968F-18F0-42B9-9182-5BBC10EE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3</cp:revision>
  <dcterms:created xsi:type="dcterms:W3CDTF">2019-02-06T04:55:00Z</dcterms:created>
  <dcterms:modified xsi:type="dcterms:W3CDTF">2019-02-06T04:57:00Z</dcterms:modified>
</cp:coreProperties>
</file>